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AEE68" w14:textId="77777777" w:rsidR="00CA1A49" w:rsidRPr="00FA1B89" w:rsidRDefault="00CA1A4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478B6CA" w14:textId="2546DED9" w:rsidR="00CA1A49" w:rsidRPr="00FA1B89" w:rsidRDefault="00775647">
      <w:pPr>
        <w:spacing w:before="120" w:after="120" w:line="240" w:lineRule="auto"/>
        <w:jc w:val="right"/>
        <w:rPr>
          <w:rFonts w:eastAsia="Times New Roman" w:cstheme="minorHAnsi"/>
          <w:b/>
          <w:lang w:eastAsia="pl-PL"/>
        </w:rPr>
      </w:pPr>
      <w:r w:rsidRPr="00FA1B89">
        <w:rPr>
          <w:rFonts w:eastAsia="Times New Roman" w:cstheme="minorHAnsi"/>
          <w:b/>
          <w:lang w:eastAsia="pl-PL"/>
        </w:rPr>
        <w:t xml:space="preserve">Załącznik Nr </w:t>
      </w:r>
      <w:r w:rsidR="00FA1B89" w:rsidRPr="00FA1B89">
        <w:rPr>
          <w:rFonts w:eastAsia="Times New Roman" w:cstheme="minorHAnsi"/>
          <w:b/>
          <w:lang w:eastAsia="pl-PL"/>
        </w:rPr>
        <w:t>7</w:t>
      </w:r>
      <w:r w:rsidRPr="00FA1B89">
        <w:rPr>
          <w:rFonts w:eastAsia="Times New Roman" w:cstheme="minorHAnsi"/>
          <w:b/>
          <w:lang w:eastAsia="pl-PL"/>
        </w:rPr>
        <w:t xml:space="preserve"> do SWZ </w:t>
      </w:r>
    </w:p>
    <w:p w14:paraId="56095E44" w14:textId="77777777" w:rsidR="00CA1A49" w:rsidRPr="00FA1B89" w:rsidRDefault="00775647">
      <w:pPr>
        <w:spacing w:before="120" w:after="120" w:line="240" w:lineRule="auto"/>
        <w:rPr>
          <w:rFonts w:eastAsia="Times New Roman" w:cstheme="minorHAnsi"/>
          <w:b/>
          <w:lang w:eastAsia="pl-PL"/>
        </w:rPr>
      </w:pPr>
      <w:r w:rsidRPr="00FA1B89">
        <w:rPr>
          <w:rFonts w:eastAsia="Times New Roman" w:cstheme="minorHAnsi"/>
          <w:b/>
          <w:lang w:eastAsia="pl-PL"/>
        </w:rPr>
        <w:t>……………………………..</w:t>
      </w:r>
    </w:p>
    <w:p w14:paraId="476D9C2B" w14:textId="77777777" w:rsidR="00FA1B89" w:rsidRPr="00FA1B89" w:rsidRDefault="00775647" w:rsidP="00FA1B89">
      <w:pPr>
        <w:spacing w:before="120" w:after="120" w:line="240" w:lineRule="auto"/>
        <w:rPr>
          <w:rFonts w:eastAsia="Times New Roman" w:cstheme="minorHAnsi"/>
          <w:b/>
          <w:lang w:eastAsia="pl-PL"/>
        </w:rPr>
      </w:pPr>
      <w:bookmarkStart w:id="0" w:name="_Hlk62682486"/>
      <w:r w:rsidRPr="00FA1B89">
        <w:rPr>
          <w:rFonts w:eastAsia="Times New Roman" w:cstheme="minorHAnsi"/>
          <w:b/>
          <w:lang w:eastAsia="pl-PL"/>
        </w:rPr>
        <w:t>(nazwa i adres Wykonawcy)</w:t>
      </w:r>
      <w:bookmarkEnd w:id="0"/>
    </w:p>
    <w:p w14:paraId="60DD473E" w14:textId="77777777" w:rsidR="00FA1B89" w:rsidRPr="00FA1B89" w:rsidRDefault="00FA1B89" w:rsidP="00FA1B89">
      <w:pPr>
        <w:spacing w:before="120" w:after="12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A1B89">
        <w:rPr>
          <w:rFonts w:eastAsia="Times New Roman" w:cstheme="minorHAnsi"/>
          <w:b/>
          <w:bCs/>
          <w:iCs/>
          <w:sz w:val="28"/>
          <w:szCs w:val="28"/>
          <w:lang w:eastAsia="pl-PL"/>
        </w:rPr>
        <w:t>WYKAZ OSÓB</w:t>
      </w:r>
    </w:p>
    <w:p w14:paraId="2402EFBD" w14:textId="77777777" w:rsidR="00FA1B89" w:rsidRPr="00FA1B89" w:rsidRDefault="00FA1B89" w:rsidP="00FA1B89">
      <w:pPr>
        <w:spacing w:before="120" w:after="12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FA1B89">
        <w:rPr>
          <w:rFonts w:eastAsia="Times New Roman" w:cstheme="minorHAnsi"/>
          <w:b/>
          <w:bCs/>
          <w:iCs/>
          <w:sz w:val="28"/>
          <w:szCs w:val="28"/>
          <w:lang w:eastAsia="pl-PL"/>
        </w:rPr>
        <w:t>(skierowanych przez Wykonawcę do realizacji zamówienia publicznego)</w:t>
      </w:r>
    </w:p>
    <w:p w14:paraId="5A24DFD5" w14:textId="1FB3F3D0" w:rsidR="00FA1B89" w:rsidRPr="00FA1B89" w:rsidRDefault="00FA1B89" w:rsidP="00FA1B89">
      <w:pPr>
        <w:spacing w:before="120" w:after="120" w:line="240" w:lineRule="auto"/>
        <w:rPr>
          <w:rFonts w:eastAsia="Times New Roman" w:cstheme="minorHAnsi"/>
          <w:i/>
          <w:sz w:val="24"/>
          <w:szCs w:val="40"/>
          <w:lang w:eastAsia="pl-PL"/>
        </w:rPr>
      </w:pPr>
      <w:r w:rsidRPr="00FA1B89">
        <w:rPr>
          <w:rFonts w:eastAsia="Times New Roman" w:cstheme="minorHAnsi"/>
          <w:i/>
          <w:sz w:val="24"/>
          <w:szCs w:val="40"/>
          <w:lang w:eastAsia="pl-PL"/>
        </w:rPr>
        <w:t xml:space="preserve">(dokument składany przez Wykonawcę w postępowaniu na wezwanie Zamawiającego) </w:t>
      </w:r>
    </w:p>
    <w:p w14:paraId="441AC0D1" w14:textId="77777777" w:rsidR="00CA1A49" w:rsidRPr="00FA1B89" w:rsidRDefault="00CA1A49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</w:p>
    <w:p w14:paraId="44EC4BF3" w14:textId="77777777" w:rsidR="00FA1B89" w:rsidRPr="00FA1B89" w:rsidRDefault="00775647" w:rsidP="00FA1B89">
      <w:pPr>
        <w:spacing w:line="240" w:lineRule="auto"/>
        <w:jc w:val="center"/>
        <w:rPr>
          <w:rFonts w:eastAsia="ArialMT" w:cstheme="minorHAnsi"/>
          <w:b/>
          <w:bCs/>
          <w:color w:val="000000"/>
          <w:szCs w:val="24"/>
        </w:rPr>
      </w:pPr>
      <w:r w:rsidRPr="00FA1B89">
        <w:rPr>
          <w:rFonts w:eastAsia="Times New Roman" w:cstheme="minorHAnsi"/>
          <w:bCs/>
          <w:kern w:val="2"/>
          <w:sz w:val="24"/>
          <w:szCs w:val="24"/>
        </w:rPr>
        <w:t>Oświadczam, że w wykonywaniu zamówienia publicznego</w:t>
      </w:r>
      <w:r w:rsidRPr="00FA1B89">
        <w:rPr>
          <w:rFonts w:eastAsia="Times New Roman" w:cstheme="minorHAnsi"/>
          <w:b/>
          <w:kern w:val="2"/>
          <w:sz w:val="24"/>
          <w:szCs w:val="24"/>
        </w:rPr>
        <w:t xml:space="preserve"> pn.</w:t>
      </w:r>
      <w:bookmarkStart w:id="1" w:name="_Hlk137731344"/>
      <w:bookmarkStart w:id="2" w:name="_Hlk114044759"/>
      <w:bookmarkStart w:id="3" w:name="_Hlk98315795"/>
      <w:r w:rsidRPr="00FA1B89">
        <w:rPr>
          <w:rFonts w:eastAsia="Calibri" w:cstheme="minorHAnsi"/>
          <w:b/>
          <w:bCs/>
          <w:sz w:val="24"/>
          <w:szCs w:val="24"/>
        </w:rPr>
        <w:t xml:space="preserve"> </w:t>
      </w:r>
      <w:bookmarkEnd w:id="1"/>
      <w:bookmarkEnd w:id="2"/>
      <w:bookmarkEnd w:id="3"/>
      <w:r w:rsidR="00FA1B89" w:rsidRPr="00FA1B89">
        <w:rPr>
          <w:rFonts w:eastAsia="ArialMT" w:cstheme="minorHAnsi"/>
          <w:b/>
          <w:bCs/>
          <w:color w:val="000000"/>
          <w:szCs w:val="24"/>
        </w:rPr>
        <w:t xml:space="preserve">Remont drogi gminnej nr 105906B w m. Wierzbowo </w:t>
      </w:r>
    </w:p>
    <w:p w14:paraId="03FC117D" w14:textId="382A93E7" w:rsidR="00CA1A49" w:rsidRPr="00FA1B89" w:rsidRDefault="00775647" w:rsidP="003C1197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A1B89">
        <w:rPr>
          <w:rFonts w:eastAsia="Lucida Sans Unicode" w:cstheme="minorHAnsi"/>
          <w:iCs/>
          <w:lang w:eastAsia="ar-SA"/>
        </w:rPr>
        <w:t xml:space="preserve">prowadzonym w trybie podstawowym bez negocjacji </w:t>
      </w:r>
      <w:r w:rsidRPr="00FA1B89">
        <w:rPr>
          <w:rFonts w:eastAsia="Times New Roman" w:cstheme="minorHAnsi"/>
          <w:kern w:val="2"/>
          <w:sz w:val="24"/>
          <w:szCs w:val="24"/>
        </w:rPr>
        <w:t>będą uczestniczyć następujące osoby:</w:t>
      </w:r>
    </w:p>
    <w:tbl>
      <w:tblPr>
        <w:tblW w:w="978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9"/>
        <w:gridCol w:w="1305"/>
        <w:gridCol w:w="1277"/>
        <w:gridCol w:w="1700"/>
        <w:gridCol w:w="2331"/>
        <w:gridCol w:w="1355"/>
        <w:gridCol w:w="1275"/>
      </w:tblGrid>
      <w:tr w:rsidR="00CA1A49" w:rsidRPr="00FA1B89" w14:paraId="3A773136" w14:textId="77777777" w:rsidTr="009F3CCE">
        <w:trPr>
          <w:trHeight w:val="34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379211" w14:textId="77777777" w:rsidR="00CA1A49" w:rsidRPr="00FA1B89" w:rsidRDefault="00775647">
            <w:pPr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EB9615" w14:textId="77777777" w:rsidR="00CA1A49" w:rsidRPr="00FA1B89" w:rsidRDefault="00775647">
            <w:pPr>
              <w:ind w:left="-108" w:right="-108"/>
              <w:jc w:val="center"/>
              <w:rPr>
                <w:rFonts w:cstheme="minorHAnsi"/>
                <w:b/>
                <w:sz w:val="18"/>
                <w:szCs w:val="24"/>
                <w:lang w:eastAsia="ar-SA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>Imię</w:t>
            </w:r>
          </w:p>
          <w:p w14:paraId="16E95981" w14:textId="77777777" w:rsidR="00CA1A49" w:rsidRPr="00FA1B89" w:rsidRDefault="00775647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 xml:space="preserve">  i nazwisk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1B7458" w14:textId="77777777" w:rsidR="00CA1A49" w:rsidRPr="00FA1B89" w:rsidRDefault="00775647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</w:rPr>
              <w:t>Uprawnienia</w:t>
            </w:r>
          </w:p>
          <w:p w14:paraId="654B1C93" w14:textId="77777777" w:rsidR="00CA1A49" w:rsidRPr="00FA1B89" w:rsidRDefault="00775647">
            <w:pPr>
              <w:snapToGrid w:val="0"/>
              <w:spacing w:after="0" w:line="200" w:lineRule="atLeast"/>
              <w:jc w:val="center"/>
              <w:rPr>
                <w:rFonts w:cstheme="minorHAnsi"/>
                <w:i/>
                <w:sz w:val="18"/>
                <w:szCs w:val="24"/>
              </w:rPr>
            </w:pPr>
            <w:r w:rsidRPr="00FA1B89">
              <w:rPr>
                <w:rFonts w:cstheme="minorHAnsi"/>
                <w:i/>
                <w:sz w:val="18"/>
                <w:szCs w:val="24"/>
                <w:lang w:eastAsia="ar-SA"/>
              </w:rPr>
              <w:t xml:space="preserve">(należy wpisać nazwę </w:t>
            </w:r>
            <w:r w:rsidRPr="00FA1B89">
              <w:rPr>
                <w:rFonts w:cstheme="minorHAnsi"/>
                <w:i/>
                <w:sz w:val="18"/>
                <w:szCs w:val="24"/>
              </w:rPr>
              <w:t xml:space="preserve">uprawnień zgodnie </w:t>
            </w:r>
            <w:r w:rsidRPr="00FA1B89">
              <w:rPr>
                <w:rFonts w:cstheme="minorHAnsi"/>
                <w:i/>
                <w:sz w:val="18"/>
                <w:szCs w:val="24"/>
              </w:rPr>
              <w:br/>
              <w:t>z wymogami określonymi</w:t>
            </w:r>
          </w:p>
          <w:p w14:paraId="0D940D9F" w14:textId="77777777" w:rsidR="00CA1A49" w:rsidRPr="00FA1B89" w:rsidRDefault="00775647">
            <w:pPr>
              <w:snapToGrid w:val="0"/>
              <w:spacing w:after="0" w:line="200" w:lineRule="atLeast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i/>
                <w:sz w:val="18"/>
                <w:szCs w:val="24"/>
              </w:rPr>
              <w:t>w SWZ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DB348D" w14:textId="77777777" w:rsidR="00CA1A49" w:rsidRPr="00FA1B89" w:rsidRDefault="00775647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>Proponowane przeznaczenie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7BCA03" w14:textId="77777777" w:rsidR="00CA1A49" w:rsidRPr="00FA1B89" w:rsidRDefault="00CA1A4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017ED4" w14:textId="77777777" w:rsidR="00CA1A49" w:rsidRPr="00FA1B89" w:rsidRDefault="0077564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bookmarkStart w:id="4" w:name="_Hlk146545021"/>
            <w:r w:rsidRPr="00FA1B89">
              <w:rPr>
                <w:rFonts w:cstheme="minorHAnsi"/>
                <w:b/>
                <w:color w:val="000000"/>
                <w:sz w:val="18"/>
                <w:szCs w:val="18"/>
              </w:rPr>
              <w:t>Opis doświadczenia</w:t>
            </w:r>
          </w:p>
          <w:p w14:paraId="7F6B4528" w14:textId="587D4B9F" w:rsidR="00CA1A49" w:rsidRPr="00FA1B89" w:rsidRDefault="00775647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 w:rsidRPr="00FA1B89"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dot. tylko osoby </w:t>
            </w:r>
            <w:r w:rsidR="00483CEF" w:rsidRPr="00FA1B89">
              <w:rPr>
                <w:rFonts w:cstheme="minorHAnsi"/>
                <w:color w:val="000000"/>
                <w:sz w:val="18"/>
                <w:szCs w:val="18"/>
                <w:u w:val="single"/>
              </w:rPr>
              <w:br/>
            </w:r>
            <w:r w:rsidRPr="00FA1B89">
              <w:rPr>
                <w:rFonts w:cstheme="minorHAnsi"/>
                <w:color w:val="000000"/>
                <w:sz w:val="18"/>
                <w:szCs w:val="18"/>
                <w:u w:val="single"/>
              </w:rPr>
              <w:t>z uprawnieniami do kierowania robotami budowlanymi w specjalności inżynieryjnej drogowej</w:t>
            </w:r>
          </w:p>
          <w:p w14:paraId="51490DEF" w14:textId="77777777" w:rsidR="00CA1A49" w:rsidRPr="00FA1B89" w:rsidRDefault="00775647">
            <w:pPr>
              <w:spacing w:after="0"/>
              <w:jc w:val="both"/>
              <w:rPr>
                <w:rFonts w:eastAsia="Calibri" w:cstheme="minorHAnsi"/>
                <w:bCs/>
                <w:i/>
                <w:color w:val="000000"/>
                <w:lang w:eastAsia="ar-SA"/>
              </w:rPr>
            </w:pPr>
            <w:r w:rsidRPr="00FA1B89">
              <w:rPr>
                <w:rFonts w:cstheme="minorHAnsi"/>
                <w:i/>
                <w:color w:val="000000"/>
                <w:sz w:val="18"/>
                <w:szCs w:val="18"/>
              </w:rPr>
              <w:t>(należy wskazać:</w:t>
            </w:r>
          </w:p>
          <w:p w14:paraId="7AA87425" w14:textId="77777777" w:rsidR="00CA1A49" w:rsidRPr="00FA1B89" w:rsidRDefault="00775647">
            <w:pPr>
              <w:spacing w:after="0"/>
              <w:ind w:right="-108"/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FA1B89"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  <w:t xml:space="preserve">- </w:t>
            </w:r>
            <w:r w:rsidRPr="00FA1B89">
              <w:rPr>
                <w:rFonts w:cstheme="minorHAnsi"/>
                <w:bCs/>
                <w:i/>
                <w:color w:val="000000"/>
                <w:sz w:val="18"/>
                <w:szCs w:val="18"/>
              </w:rPr>
              <w:t xml:space="preserve"> pełnioną funkcję na budowie,</w:t>
            </w:r>
          </w:p>
          <w:p w14:paraId="2B7CA5FB" w14:textId="77777777" w:rsidR="00CA1A49" w:rsidRPr="00FA1B89" w:rsidRDefault="00775647">
            <w:pPr>
              <w:spacing w:after="0"/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</w:pPr>
            <w:r w:rsidRPr="00FA1B89"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  <w:t>- nazwę zadania,</w:t>
            </w:r>
          </w:p>
          <w:p w14:paraId="67F84F72" w14:textId="27DD8CAA" w:rsidR="00CA1A49" w:rsidRPr="00FA1B89" w:rsidRDefault="00775647">
            <w:pPr>
              <w:spacing w:after="0"/>
              <w:rPr>
                <w:rFonts w:eastAsia="Calibri" w:cstheme="minorHAnsi"/>
                <w:bCs/>
                <w:i/>
                <w:sz w:val="18"/>
                <w:szCs w:val="18"/>
                <w:lang w:eastAsia="ar-SA"/>
              </w:rPr>
            </w:pPr>
            <w:r w:rsidRPr="00FA1B89"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  <w:t xml:space="preserve">- zakres </w:t>
            </w:r>
            <w:r w:rsidR="00FA1B89" w:rsidRPr="00FA1B89"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  <w:t>robót,</w:t>
            </w:r>
            <w:r w:rsidR="00483CEF" w:rsidRPr="00FA1B89">
              <w:rPr>
                <w:rFonts w:eastAsia="Calibri" w:cstheme="minorHAnsi"/>
                <w:bCs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A1B89">
              <w:rPr>
                <w:rFonts w:eastAsia="Calibri" w:cstheme="minorHAnsi"/>
                <w:bCs/>
                <w:i/>
                <w:sz w:val="18"/>
                <w:szCs w:val="18"/>
                <w:lang w:eastAsia="ar-SA"/>
              </w:rPr>
              <w:t>klasa drogi, kategoria drogi</w:t>
            </w:r>
          </w:p>
          <w:p w14:paraId="3C0CAA45" w14:textId="77777777" w:rsidR="00CA1A49" w:rsidRPr="00FA1B89" w:rsidRDefault="00775647">
            <w:pPr>
              <w:spacing w:after="0"/>
              <w:rPr>
                <w:rFonts w:eastAsia="Calibri" w:cstheme="minorHAnsi"/>
                <w:bCs/>
                <w:i/>
                <w:sz w:val="18"/>
                <w:szCs w:val="18"/>
                <w:lang w:eastAsia="ar-SA"/>
              </w:rPr>
            </w:pPr>
            <w:r w:rsidRPr="00FA1B89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- podmiot, na rzecz którego wskazane roboty zostały zrealizowane)</w:t>
            </w:r>
            <w:bookmarkEnd w:id="4"/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CECFB72" w14:textId="77777777" w:rsidR="00CA1A49" w:rsidRPr="00FA1B89" w:rsidRDefault="00775647">
            <w:pPr>
              <w:spacing w:line="200" w:lineRule="atLeast"/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CA1A49" w:rsidRPr="00FA1B89" w14:paraId="2067EC68" w14:textId="77777777" w:rsidTr="009F3CCE">
        <w:trPr>
          <w:trHeight w:val="34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A7B492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C6F140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21DE2B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55011F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18E984" w14:textId="77777777" w:rsidR="00CA1A49" w:rsidRPr="00FA1B89" w:rsidRDefault="00CA1A49">
            <w:pPr>
              <w:snapToGrid w:val="0"/>
              <w:spacing w:line="200" w:lineRule="atLeast"/>
              <w:jc w:val="center"/>
              <w:rPr>
                <w:rFonts w:cstheme="minorHAnsi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C32BF8" w14:textId="77777777" w:rsidR="00CA1A49" w:rsidRPr="00FA1B89" w:rsidRDefault="00775647">
            <w:pPr>
              <w:snapToGrid w:val="0"/>
              <w:spacing w:line="200" w:lineRule="atLeast"/>
              <w:jc w:val="center"/>
              <w:rPr>
                <w:rFonts w:cstheme="minorHAnsi"/>
                <w:b/>
                <w:sz w:val="18"/>
                <w:szCs w:val="24"/>
                <w:lang w:eastAsia="ar-SA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E7A99B7" w14:textId="77777777" w:rsidR="00CA1A49" w:rsidRPr="00FA1B89" w:rsidRDefault="00775647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  <w:r w:rsidRPr="00FA1B89">
              <w:rPr>
                <w:rFonts w:cs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CA1A49" w:rsidRPr="00FA1B89" w14:paraId="1C0ED90D" w14:textId="77777777" w:rsidTr="00FA1B89">
        <w:trPr>
          <w:trHeight w:val="249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E50CF9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2F9953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1A026F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DC2AC7" w14:textId="77777777" w:rsidR="00CA1A49" w:rsidRPr="00FA1B89" w:rsidRDefault="00CA1A49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161CE97" w14:textId="77777777" w:rsidR="00CA1A49" w:rsidRPr="00FA1B89" w:rsidRDefault="00CA1A49">
            <w:pPr>
              <w:jc w:val="center"/>
              <w:rPr>
                <w:rFonts w:cstheme="minorHAnsi"/>
                <w:bCs/>
                <w:i/>
                <w:sz w:val="18"/>
                <w:szCs w:val="24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3F3679" w14:textId="77777777" w:rsidR="00CA1A49" w:rsidRPr="00FA1B89" w:rsidRDefault="00775647">
            <w:pPr>
              <w:jc w:val="center"/>
              <w:rPr>
                <w:rFonts w:cstheme="minorHAnsi"/>
                <w:bCs/>
                <w:i/>
                <w:sz w:val="18"/>
                <w:szCs w:val="24"/>
                <w:lang w:eastAsia="ar-SA"/>
              </w:rPr>
            </w:pP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14:paraId="34197B9A" w14:textId="77777777" w:rsidR="00CA1A49" w:rsidRPr="00FA1B89" w:rsidRDefault="007756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t xml:space="preserve">np. umowa zlecenia, umowa </w:t>
            </w: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br/>
              <w:t>o dzieł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A79866" w14:textId="77777777" w:rsidR="00CA1A49" w:rsidRPr="00FA1B89" w:rsidRDefault="00775647">
            <w:pPr>
              <w:jc w:val="center"/>
              <w:rPr>
                <w:rFonts w:cstheme="minorHAnsi"/>
                <w:bCs/>
                <w:i/>
                <w:sz w:val="18"/>
                <w:szCs w:val="24"/>
                <w:lang w:eastAsia="ar-SA"/>
              </w:rPr>
            </w:pP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14:paraId="488E7442" w14:textId="7E866F43" w:rsidR="00CA1A49" w:rsidRPr="00FA1B89" w:rsidRDefault="007756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t xml:space="preserve">np. umowa  </w:t>
            </w:r>
            <w:r w:rsidRPr="00FA1B89">
              <w:rPr>
                <w:rFonts w:cstheme="minorHAnsi"/>
                <w:bCs/>
                <w:i/>
                <w:sz w:val="18"/>
                <w:szCs w:val="24"/>
                <w:lang w:eastAsia="ar-SA"/>
              </w:rPr>
              <w:br/>
              <w:t>o pracę, umowa zlecenie, umowa o dzieło</w:t>
            </w:r>
          </w:p>
        </w:tc>
      </w:tr>
      <w:tr w:rsidR="00CA1A49" w:rsidRPr="00FA1B89" w14:paraId="749A395C" w14:textId="77777777" w:rsidTr="009F3CCE">
        <w:trPr>
          <w:trHeight w:val="24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8FBC" w14:textId="77777777" w:rsidR="00CA1A49" w:rsidRPr="00FA1B89" w:rsidRDefault="00775647">
            <w:pPr>
              <w:rPr>
                <w:rFonts w:cstheme="minorHAnsi"/>
                <w:b/>
                <w:sz w:val="24"/>
                <w:szCs w:val="24"/>
              </w:rPr>
            </w:pPr>
            <w:r w:rsidRPr="00FA1B8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C1C5" w14:textId="77777777" w:rsidR="00CA1A49" w:rsidRPr="00FA1B89" w:rsidRDefault="00CA1A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4F5" w14:textId="77777777" w:rsidR="00CA1A49" w:rsidRPr="00FA1B89" w:rsidRDefault="00CA1A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5EA7" w14:textId="062D4F86" w:rsidR="00CA1A49" w:rsidRPr="00FA1B89" w:rsidRDefault="0077564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FA1B8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KIEROWNIK </w:t>
            </w:r>
            <w:r w:rsidR="00483CEF" w:rsidRPr="00FA1B89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OWY </w:t>
            </w:r>
          </w:p>
          <w:p w14:paraId="3D02F99F" w14:textId="77777777" w:rsidR="00CA1A49" w:rsidRPr="00FA1B89" w:rsidRDefault="00CA1A49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1125" w14:textId="77777777" w:rsidR="00CA1A49" w:rsidRPr="00FA1B89" w:rsidRDefault="00CA1A49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DC0" w14:textId="77777777" w:rsidR="00CA1A49" w:rsidRPr="00FA1B89" w:rsidRDefault="00CA1A4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944" w14:textId="77777777" w:rsidR="00CA1A49" w:rsidRPr="00FA1B89" w:rsidRDefault="00CA1A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6B80088" w14:textId="77777777" w:rsidR="00CA1A49" w:rsidRPr="00FA1B89" w:rsidRDefault="00775647">
      <w:pPr>
        <w:jc w:val="both"/>
        <w:rPr>
          <w:rFonts w:cstheme="minorHAnsi"/>
          <w:sz w:val="18"/>
          <w:szCs w:val="18"/>
          <w:lang w:val="x-none" w:eastAsia="ar-SA"/>
        </w:rPr>
      </w:pPr>
      <w:r w:rsidRPr="00FA1B89">
        <w:rPr>
          <w:rFonts w:cstheme="minorHAnsi"/>
          <w:sz w:val="18"/>
          <w:szCs w:val="18"/>
          <w:lang w:val="x-none" w:eastAsia="ar-SA"/>
        </w:rPr>
        <w:t xml:space="preserve">* Pod pojęciem </w:t>
      </w:r>
      <w:r w:rsidRPr="00FA1B89">
        <w:rPr>
          <w:rFonts w:cstheme="minorHAnsi"/>
          <w:b/>
          <w:i/>
          <w:sz w:val="18"/>
          <w:szCs w:val="18"/>
          <w:u w:val="single"/>
          <w:lang w:val="x-none" w:eastAsia="ar-SA"/>
        </w:rPr>
        <w:t xml:space="preserve">„dysponowania pośredniego” </w:t>
      </w:r>
      <w:r w:rsidRPr="00FA1B89">
        <w:rPr>
          <w:rFonts w:cstheme="minorHAnsi"/>
          <w:sz w:val="18"/>
          <w:szCs w:val="18"/>
          <w:lang w:val="x-none" w:eastAsia="ar-SA"/>
        </w:rPr>
        <w:t>należy rozumieć powoływanie się na osoby zdolne do wykonania zamówienia należące do podmiotów</w:t>
      </w:r>
      <w:r w:rsidRPr="00FA1B89">
        <w:rPr>
          <w:rFonts w:cstheme="minorHAnsi"/>
          <w:sz w:val="18"/>
          <w:szCs w:val="18"/>
          <w:lang w:eastAsia="ar-SA"/>
        </w:rPr>
        <w:t xml:space="preserve"> udostępniających zasoby</w:t>
      </w:r>
      <w:r w:rsidRPr="00FA1B89">
        <w:rPr>
          <w:rFonts w:cstheme="minorHAnsi"/>
          <w:sz w:val="18"/>
          <w:szCs w:val="18"/>
          <w:lang w:val="x-none" w:eastAsia="ar-SA"/>
        </w:rPr>
        <w:t>, tj. podmiotów, które dysponują takimi osobami, na czas realizacji zamówienia w celu wykonania pracy związanej z wykonaniem tego zamówienia, np. oddelegują pracownika.</w:t>
      </w:r>
    </w:p>
    <w:p w14:paraId="65179DE6" w14:textId="42516953" w:rsidR="00CA1A49" w:rsidRPr="00FA1B89" w:rsidRDefault="00775647" w:rsidP="00FA1B89">
      <w:pPr>
        <w:jc w:val="both"/>
        <w:rPr>
          <w:rFonts w:cstheme="minorHAnsi"/>
          <w:sz w:val="18"/>
          <w:szCs w:val="18"/>
          <w:lang w:val="x-none" w:eastAsia="x-none"/>
        </w:rPr>
      </w:pPr>
      <w:r w:rsidRPr="00FA1B89">
        <w:rPr>
          <w:rFonts w:cstheme="minorHAnsi"/>
          <w:sz w:val="18"/>
          <w:szCs w:val="18"/>
          <w:lang w:val="x-none" w:eastAsia="x-none"/>
        </w:rPr>
        <w:t>** P</w:t>
      </w:r>
      <w:r w:rsidRPr="00FA1B89">
        <w:rPr>
          <w:rFonts w:cstheme="minorHAnsi"/>
          <w:sz w:val="18"/>
          <w:szCs w:val="18"/>
          <w:lang w:val="x-none" w:eastAsia="ar-SA"/>
        </w:rPr>
        <w:t xml:space="preserve">od pojęciem </w:t>
      </w:r>
      <w:r w:rsidRPr="00FA1B89">
        <w:rPr>
          <w:rFonts w:cstheme="minorHAnsi"/>
          <w:b/>
          <w:i/>
          <w:sz w:val="18"/>
          <w:szCs w:val="18"/>
          <w:u w:val="single"/>
          <w:lang w:val="x-none" w:eastAsia="ar-SA"/>
        </w:rPr>
        <w:t>„dysponowania bezpośredniego”</w:t>
      </w:r>
      <w:r w:rsidRPr="00FA1B89">
        <w:rPr>
          <w:rFonts w:cstheme="minorHAnsi"/>
          <w:sz w:val="18"/>
          <w:szCs w:val="18"/>
          <w:lang w:val="x-none"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 (osobami), na dysponowanie której (których) Wykonawca się powołuje. </w:t>
      </w:r>
      <w:r w:rsidRPr="00FA1B89">
        <w:rPr>
          <w:rFonts w:cstheme="minorHAnsi"/>
          <w:sz w:val="18"/>
          <w:szCs w:val="18"/>
          <w:lang w:val="x-none" w:eastAsia="ar-SA"/>
        </w:rPr>
        <w:br/>
        <w:t>Przy czym bez znaczenia jest tutaj charakter prawny takiego stosunku.</w:t>
      </w:r>
    </w:p>
    <w:p w14:paraId="01DBFF02" w14:textId="65D2FBB2" w:rsidR="00FA1B89" w:rsidRDefault="00775647" w:rsidP="00FA1B89">
      <w:pPr>
        <w:rPr>
          <w:rFonts w:eastAsia="Times New Roman" w:cstheme="minorHAnsi"/>
          <w:i/>
          <w:iCs/>
          <w:lang w:eastAsia="pl-PL"/>
        </w:rPr>
      </w:pP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SimSun" w:cstheme="minorHAnsi"/>
          <w:sz w:val="20"/>
        </w:rPr>
        <w:tab/>
      </w:r>
      <w:r w:rsidRPr="00FA1B89">
        <w:rPr>
          <w:rFonts w:eastAsia="Arial" w:cstheme="minorHAnsi"/>
        </w:rPr>
        <w:t>…………………………………</w:t>
      </w:r>
      <w:r w:rsidR="00FA1B89">
        <w:rPr>
          <w:rFonts w:eastAsia="Arial" w:cstheme="minorHAnsi"/>
        </w:rPr>
        <w:t>…………</w:t>
      </w:r>
      <w:r w:rsidR="00FA1B89">
        <w:rPr>
          <w:rFonts w:eastAsia="Times New Roman" w:cstheme="minorHAnsi"/>
          <w:i/>
          <w:iCs/>
          <w:lang w:eastAsia="pl-PL"/>
        </w:rPr>
        <w:t xml:space="preserve"> </w:t>
      </w:r>
    </w:p>
    <w:p w14:paraId="76913AA6" w14:textId="5C13E243" w:rsidR="00CA1A49" w:rsidRPr="00FA1B89" w:rsidRDefault="00775647" w:rsidP="00FA1B89">
      <w:pPr>
        <w:jc w:val="right"/>
        <w:rPr>
          <w:rFonts w:eastAsia="Times New Roman" w:cstheme="minorHAnsi"/>
          <w:i/>
          <w:iCs/>
          <w:lang w:eastAsia="pl-PL"/>
        </w:rPr>
      </w:pPr>
      <w:r w:rsidRPr="00FA1B89">
        <w:rPr>
          <w:rFonts w:cstheme="minorHAnsi"/>
          <w:i/>
          <w:iCs/>
        </w:rPr>
        <w:t xml:space="preserve"> </w:t>
      </w:r>
      <w:r w:rsidRPr="00FA1B89">
        <w:rPr>
          <w:rFonts w:eastAsia="Arial" w:cstheme="minorHAnsi"/>
          <w:i/>
          <w:iCs/>
        </w:rPr>
        <w:t xml:space="preserve">(miejscowość, data i podpis) </w:t>
      </w:r>
      <w:r w:rsidRPr="00FA1B89">
        <w:rPr>
          <w:rFonts w:eastAsia="Arial" w:cstheme="minorHAnsi"/>
          <w:b/>
          <w:i/>
          <w:iCs/>
        </w:rPr>
        <w:t xml:space="preserve"> </w:t>
      </w:r>
      <w:r w:rsidRPr="00FA1B89">
        <w:rPr>
          <w:rFonts w:eastAsia="Arial" w:cstheme="minorHAnsi"/>
          <w:b/>
          <w:bCs/>
          <w:i/>
          <w:iCs/>
        </w:rPr>
        <w:t xml:space="preserve">    </w:t>
      </w:r>
    </w:p>
    <w:sectPr w:rsidR="00CA1A49" w:rsidRPr="00FA1B89" w:rsidSect="00FA1B89">
      <w:pgSz w:w="11906" w:h="16838"/>
      <w:pgMar w:top="426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9"/>
    <w:rsid w:val="00054A24"/>
    <w:rsid w:val="00217BBC"/>
    <w:rsid w:val="002802AF"/>
    <w:rsid w:val="002A0AA0"/>
    <w:rsid w:val="002B4EB7"/>
    <w:rsid w:val="00331F9B"/>
    <w:rsid w:val="003C1197"/>
    <w:rsid w:val="0042797B"/>
    <w:rsid w:val="00483CEF"/>
    <w:rsid w:val="006521FF"/>
    <w:rsid w:val="0066775A"/>
    <w:rsid w:val="006A0754"/>
    <w:rsid w:val="00775647"/>
    <w:rsid w:val="00927634"/>
    <w:rsid w:val="009F3CCE"/>
    <w:rsid w:val="00A80A87"/>
    <w:rsid w:val="00B26019"/>
    <w:rsid w:val="00C55F93"/>
    <w:rsid w:val="00CA1A49"/>
    <w:rsid w:val="00CD3D0E"/>
    <w:rsid w:val="00E80F10"/>
    <w:rsid w:val="00EE252A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F8C0"/>
  <w15:docId w15:val="{9EDB21A6-9836-4F3A-87C7-82285E6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42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39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739FA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E805-6A7E-4C78-A670-79D72D1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dc:description/>
  <cp:lastModifiedBy>b.szablowska</cp:lastModifiedBy>
  <cp:revision>2</cp:revision>
  <cp:lastPrinted>2025-06-10T05:52:00Z</cp:lastPrinted>
  <dcterms:created xsi:type="dcterms:W3CDTF">2026-03-05T09:33:00Z</dcterms:created>
  <dcterms:modified xsi:type="dcterms:W3CDTF">2026-03-05T09:33:00Z</dcterms:modified>
  <dc:language>pl-PL</dc:language>
</cp:coreProperties>
</file>